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95DE6">
              <w:rPr>
                <w:sz w:val="21"/>
                <w:szCs w:val="21"/>
              </w:rPr>
              <w:t>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6217</wp:posOffset>
                </wp:positionH>
                <wp:positionV relativeFrom="paragraph">
                  <wp:posOffset>-416659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7C7E15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15pt;margin-top:-32.8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" filled="f" stroked="f">
                <v:textbox>
                  <w:txbxContent>
                    <w:p w:rsidR="00EA4BA7" w:rsidRPr="00FA5DDC" w:rsidRDefault="007C7E15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E55497">
        <w:rPr>
          <w:b/>
          <w:sz w:val="28"/>
          <w:szCs w:val="28"/>
        </w:rPr>
        <w:t>S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E55497">
        <w:rPr>
          <w:b/>
          <w:sz w:val="28"/>
          <w:szCs w:val="28"/>
        </w:rPr>
        <w:t>7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>Write theory teacher’s initial</w:t>
      </w:r>
      <w:r w:rsidR="00D816AF">
        <w:t xml:space="preserve"> (MSA/MSN)</w:t>
      </w:r>
      <w:r>
        <w:t xml:space="preserve"> on top of the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public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>[] args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scooby = new Dog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>og odie = new Dog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goofy = new Dog(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odie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goof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changeColor(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FA4A6A" w:rsidRDefault="00FA4A6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395DE6" w:rsidRDefault="00395DE6" w:rsidP="00395DE6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 w:rsidR="000C06A9">
        <w:rPr>
          <w:sz w:val="28"/>
          <w:szCs w:val="28"/>
        </w:rPr>
        <w:t>2</w:t>
      </w:r>
      <w:r>
        <w:rPr>
          <w:sz w:val="28"/>
          <w:szCs w:val="28"/>
        </w:rPr>
        <w:t xml:space="preserve"> [</w:t>
      </w:r>
      <w:r w:rsidR="000C06A9">
        <w:rPr>
          <w:sz w:val="28"/>
          <w:szCs w:val="28"/>
        </w:rPr>
        <w:t>10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0A66DA" w:rsidRPr="00AD40DD" w:rsidTr="007B0061">
        <w:tc>
          <w:tcPr>
            <w:tcW w:w="10790" w:type="dxa"/>
          </w:tcPr>
          <w:p w:rsidR="000A66DA" w:rsidRPr="00AD40DD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>class A{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x = 12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y = 120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){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x = 5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 = y - x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y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A k){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y + k.y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int[] p){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his.y = this.y - 10 + p[0]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p[0] + y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p[0] = p[0] - 10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void printInfo(){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ystem.out.println(x + " " + y);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0A66DA" w:rsidRPr="00346155" w:rsidTr="007B0061">
        <w:tc>
          <w:tcPr>
            <w:tcW w:w="10790" w:type="dxa"/>
          </w:tcPr>
          <w:p w:rsidR="000A66DA" w:rsidRPr="00346155" w:rsidRDefault="000A66DA" w:rsidP="007B0061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46155">
              <w:rPr>
                <w:rFonts w:ascii="Courier New" w:hAnsi="Courier New" w:cs="Courier New"/>
                <w:b/>
                <w:sz w:val="22"/>
                <w:szCs w:val="22"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1"/>
        <w:gridCol w:w="1539"/>
        <w:gridCol w:w="1539"/>
      </w:tblGrid>
      <w:tr w:rsidR="00395DE6" w:rsidRPr="00AE02D8" w:rsidTr="005120E4">
        <w:trPr>
          <w:trHeight w:val="128"/>
        </w:trPr>
        <w:tc>
          <w:tcPr>
            <w:tcW w:w="5401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bookmarkStart w:id="0" w:name="_GoBack"/>
            <w:r w:rsidRPr="00395DE6">
              <w:rPr>
                <w:rFonts w:ascii="Courier New" w:hAnsi="Courier New" w:cs="Courier New"/>
                <w:b/>
                <w:bCs/>
              </w:rPr>
              <w:t>int[] x = {2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4 = new A(x);                </w:t>
            </w:r>
          </w:p>
          <w:p w:rsid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Pr="00395DE6">
              <w:rPr>
                <w:rFonts w:ascii="Courier New" w:hAnsi="Courier New" w:cs="Courier New"/>
                <w:b/>
                <w:bCs/>
              </w:rPr>
              <w:t xml:space="preserve"> = new A(c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395DE6">
              <w:rPr>
                <w:rFonts w:ascii="Courier New" w:hAnsi="Courier New" w:cs="Courier New"/>
                <w:b/>
                <w:bCs/>
              </w:rPr>
              <w:t>);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bookmarkEnd w:id="0"/>
          <w:p w:rsidR="000C06A9" w:rsidRPr="00AE02D8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70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95DE6" w:rsidRDefault="00395DE6" w:rsidP="00395DE6"/>
    <w:p w:rsidR="00395DE6" w:rsidRPr="00395DE6" w:rsidRDefault="00395DE6" w:rsidP="00395DE6"/>
    <w:sectPr w:rsidR="00395DE6" w:rsidRPr="00395DE6" w:rsidSect="00FA4A6A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05" w:rsidRDefault="007B0A05" w:rsidP="00EA4BA7">
      <w:r>
        <w:separator/>
      </w:r>
    </w:p>
  </w:endnote>
  <w:endnote w:type="continuationSeparator" w:id="0">
    <w:p w:rsidR="007B0A05" w:rsidRDefault="007B0A05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0A66DA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D816AF">
          <w:rPr>
            <w:sz w:val="20"/>
            <w:szCs w:val="20"/>
          </w:rPr>
          <w:fldChar w:fldCharType="begin"/>
        </w:r>
        <w:r w:rsidR="00D816AF">
          <w:rPr>
            <w:sz w:val="20"/>
            <w:szCs w:val="20"/>
          </w:rPr>
          <w:instrText xml:space="preserve"> NUMPAGES   \* MERGEFORMAT </w:instrText>
        </w:r>
        <w:r w:rsidR="00D816AF">
          <w:rPr>
            <w:sz w:val="20"/>
            <w:szCs w:val="20"/>
          </w:rPr>
          <w:fldChar w:fldCharType="separate"/>
        </w:r>
        <w:r w:rsidR="000A66DA">
          <w:rPr>
            <w:noProof/>
            <w:sz w:val="20"/>
            <w:szCs w:val="20"/>
          </w:rPr>
          <w:t>2</w:t>
        </w:r>
        <w:r w:rsidR="00D816AF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</w:t>
        </w:r>
        <w:r w:rsidR="00795142">
          <w:rPr>
            <w:sz w:val="20"/>
            <w:szCs w:val="20"/>
          </w:rPr>
          <w:t>CSE111</w:t>
        </w:r>
        <w:r w:rsidR="0039383C" w:rsidRPr="00A27027">
          <w:rPr>
            <w:sz w:val="20"/>
            <w:szCs w:val="20"/>
          </w:rPr>
          <w:t xml:space="preserve"> SET-</w:t>
        </w:r>
        <w:r w:rsidR="007C7E15">
          <w:rPr>
            <w:sz w:val="20"/>
            <w:szCs w:val="20"/>
          </w:rPr>
          <w:t>B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05" w:rsidRDefault="007B0A05" w:rsidP="00EA4BA7">
      <w:r>
        <w:separator/>
      </w:r>
    </w:p>
  </w:footnote>
  <w:footnote w:type="continuationSeparator" w:id="0">
    <w:p w:rsidR="007B0A05" w:rsidRDefault="007B0A05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3A478D1-807A-4291-9B65-06BAB8C302FA}"/>
    <w:docVar w:name="dgnword-eventsink" w:val="310579712"/>
  </w:docVars>
  <w:rsids>
    <w:rsidRoot w:val="008F3C52"/>
    <w:rsid w:val="00083D38"/>
    <w:rsid w:val="000A66DA"/>
    <w:rsid w:val="000C06A9"/>
    <w:rsid w:val="00101B35"/>
    <w:rsid w:val="0011538D"/>
    <w:rsid w:val="00135967"/>
    <w:rsid w:val="001726B4"/>
    <w:rsid w:val="001A4486"/>
    <w:rsid w:val="001D2E7C"/>
    <w:rsid w:val="001E0AC4"/>
    <w:rsid w:val="00265FCA"/>
    <w:rsid w:val="002C1802"/>
    <w:rsid w:val="002E23F1"/>
    <w:rsid w:val="00320B2E"/>
    <w:rsid w:val="00346155"/>
    <w:rsid w:val="0039383C"/>
    <w:rsid w:val="00395DE6"/>
    <w:rsid w:val="003C6907"/>
    <w:rsid w:val="004047C1"/>
    <w:rsid w:val="004734DC"/>
    <w:rsid w:val="004E3259"/>
    <w:rsid w:val="004E6D93"/>
    <w:rsid w:val="00510455"/>
    <w:rsid w:val="005120E4"/>
    <w:rsid w:val="00525A1F"/>
    <w:rsid w:val="0052714F"/>
    <w:rsid w:val="005C0DC4"/>
    <w:rsid w:val="006019D1"/>
    <w:rsid w:val="006B15B1"/>
    <w:rsid w:val="006E1113"/>
    <w:rsid w:val="0070304A"/>
    <w:rsid w:val="007123D0"/>
    <w:rsid w:val="00795142"/>
    <w:rsid w:val="007B0A05"/>
    <w:rsid w:val="007C7E15"/>
    <w:rsid w:val="007D788B"/>
    <w:rsid w:val="007F0290"/>
    <w:rsid w:val="008D5F9B"/>
    <w:rsid w:val="008E5F45"/>
    <w:rsid w:val="008F3C52"/>
    <w:rsid w:val="009000D7"/>
    <w:rsid w:val="009E34C5"/>
    <w:rsid w:val="00A00768"/>
    <w:rsid w:val="00A16146"/>
    <w:rsid w:val="00A27027"/>
    <w:rsid w:val="00A337FA"/>
    <w:rsid w:val="00A4205D"/>
    <w:rsid w:val="00A53760"/>
    <w:rsid w:val="00A71C90"/>
    <w:rsid w:val="00AF4309"/>
    <w:rsid w:val="00B2479D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816AF"/>
    <w:rsid w:val="00D90526"/>
    <w:rsid w:val="00DB7101"/>
    <w:rsid w:val="00DC5F98"/>
    <w:rsid w:val="00DE645A"/>
    <w:rsid w:val="00E30106"/>
    <w:rsid w:val="00E33A7F"/>
    <w:rsid w:val="00E55303"/>
    <w:rsid w:val="00E55497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4A6A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62F0C1-BABA-4477-885A-BC91DFC5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69D3-F1EC-449F-A852-B03C206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rida Rashid</cp:lastModifiedBy>
  <cp:revision>11</cp:revision>
  <dcterms:created xsi:type="dcterms:W3CDTF">2016-10-20T08:17:00Z</dcterms:created>
  <dcterms:modified xsi:type="dcterms:W3CDTF">2019-03-03T04:20:00Z</dcterms:modified>
</cp:coreProperties>
</file>